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6D" w:rsidRPr="00B1049F" w:rsidRDefault="00945041" w:rsidP="0034661A">
      <w:pPr>
        <w:rPr>
          <w:rFonts w:ascii="Cambria" w:hAnsi="Cambria" w:cstheme="minorHAnsi"/>
          <w:color w:val="000000" w:themeColor="text1"/>
          <w:sz w:val="20"/>
          <w:szCs w:val="16"/>
        </w:rPr>
      </w:pPr>
      <w:r w:rsidRPr="00B1049F">
        <w:rPr>
          <w:rFonts w:ascii="Cambria" w:hAnsi="Cambria"/>
          <w:noProof/>
          <w:color w:val="000000" w:themeColor="text1"/>
          <w:sz w:val="20"/>
          <w:szCs w:val="16"/>
          <w:lang w:eastAsia="pl-PL"/>
        </w:rPr>
        <w:drawing>
          <wp:inline distT="0" distB="0" distL="0" distR="0" wp14:anchorId="309F344A" wp14:editId="66A5DAB7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Pr="00B1049F" w:rsidRDefault="00281E8A" w:rsidP="00020B4B">
      <w:pPr>
        <w:spacing w:after="0"/>
        <w:jc w:val="right"/>
        <w:rPr>
          <w:rFonts w:ascii="Cambria" w:hAnsi="Cambria" w:cstheme="minorHAnsi"/>
          <w:color w:val="000000" w:themeColor="text1"/>
          <w:sz w:val="20"/>
          <w:szCs w:val="16"/>
        </w:rPr>
      </w:pPr>
      <w:r w:rsidRPr="00B1049F">
        <w:rPr>
          <w:rFonts w:ascii="Cambria" w:hAnsi="Cambria" w:cstheme="minorHAnsi"/>
          <w:color w:val="000000" w:themeColor="text1"/>
          <w:sz w:val="20"/>
          <w:szCs w:val="16"/>
        </w:rPr>
        <w:t>Gdańsk</w:t>
      </w:r>
      <w:r w:rsidR="000E4962" w:rsidRPr="00B1049F">
        <w:rPr>
          <w:rFonts w:ascii="Cambria" w:hAnsi="Cambria" w:cstheme="minorHAnsi"/>
          <w:color w:val="000000" w:themeColor="text1"/>
          <w:sz w:val="20"/>
          <w:szCs w:val="16"/>
        </w:rPr>
        <w:t>, dnia 24</w:t>
      </w:r>
      <w:r w:rsidR="00546DD2" w:rsidRPr="00B1049F">
        <w:rPr>
          <w:rFonts w:ascii="Cambria" w:hAnsi="Cambria" w:cstheme="minorHAnsi"/>
          <w:color w:val="000000" w:themeColor="text1"/>
          <w:sz w:val="20"/>
          <w:szCs w:val="16"/>
        </w:rPr>
        <w:t>.11</w:t>
      </w:r>
      <w:r w:rsidR="00945041" w:rsidRPr="00B1049F">
        <w:rPr>
          <w:rFonts w:ascii="Cambria" w:hAnsi="Cambria" w:cstheme="minorHAnsi"/>
          <w:color w:val="000000" w:themeColor="text1"/>
          <w:sz w:val="20"/>
          <w:szCs w:val="16"/>
        </w:rPr>
        <w:t>.2022</w:t>
      </w:r>
      <w:r w:rsidR="00E90B3F" w:rsidRPr="00B1049F">
        <w:rPr>
          <w:rFonts w:ascii="Cambria" w:hAnsi="Cambria" w:cstheme="minorHAnsi"/>
          <w:color w:val="000000" w:themeColor="text1"/>
          <w:sz w:val="20"/>
          <w:szCs w:val="16"/>
        </w:rPr>
        <w:t>r.</w:t>
      </w:r>
    </w:p>
    <w:p w:rsidR="0085737A" w:rsidRPr="00B1049F" w:rsidRDefault="00E93724" w:rsidP="00020B4B">
      <w:pPr>
        <w:spacing w:after="0"/>
        <w:rPr>
          <w:rFonts w:ascii="Cambria" w:hAnsi="Cambria" w:cstheme="minorHAnsi"/>
          <w:sz w:val="20"/>
          <w:szCs w:val="16"/>
          <w:lang w:bidi="en-US"/>
        </w:rPr>
      </w:pPr>
      <w:r w:rsidRPr="00B1049F">
        <w:rPr>
          <w:rFonts w:ascii="Cambria" w:hAnsi="Cambria" w:cstheme="minorHAnsi"/>
          <w:sz w:val="20"/>
          <w:szCs w:val="16"/>
          <w:lang w:bidi="en-US"/>
        </w:rPr>
        <w:t>Znak sprawy:  ZK-213/</w:t>
      </w:r>
      <w:r w:rsidR="007C6B9C" w:rsidRPr="00B1049F">
        <w:rPr>
          <w:rFonts w:ascii="Cambria" w:hAnsi="Cambria" w:cstheme="minorHAnsi"/>
          <w:sz w:val="20"/>
          <w:szCs w:val="16"/>
          <w:lang w:bidi="en-US"/>
        </w:rPr>
        <w:t>29</w:t>
      </w:r>
      <w:r w:rsidR="00945041" w:rsidRPr="00B1049F">
        <w:rPr>
          <w:rFonts w:ascii="Cambria" w:hAnsi="Cambria" w:cstheme="minorHAnsi"/>
          <w:sz w:val="20"/>
          <w:szCs w:val="16"/>
          <w:lang w:bidi="en-US"/>
        </w:rPr>
        <w:t>/2022</w:t>
      </w:r>
    </w:p>
    <w:p w:rsidR="00F5342A" w:rsidRDefault="00546DD2" w:rsidP="00020B4B">
      <w:pPr>
        <w:spacing w:after="0"/>
        <w:jc w:val="center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Informacja o </w:t>
      </w:r>
      <w:r w:rsidR="00B1049F">
        <w:rPr>
          <w:rFonts w:ascii="Cambria" w:hAnsi="Cambria" w:cstheme="minorHAnsi"/>
          <w:b/>
          <w:sz w:val="20"/>
          <w:szCs w:val="16"/>
        </w:rPr>
        <w:t>unieważnieniu postępowania</w:t>
      </w:r>
    </w:p>
    <w:p w:rsidR="00B1049F" w:rsidRPr="00B1049F" w:rsidRDefault="00B1049F" w:rsidP="00020B4B">
      <w:pPr>
        <w:spacing w:after="0"/>
        <w:jc w:val="center"/>
        <w:rPr>
          <w:rFonts w:ascii="Cambria" w:hAnsi="Cambria" w:cstheme="minorHAnsi"/>
          <w:b/>
          <w:sz w:val="20"/>
          <w:szCs w:val="16"/>
        </w:rPr>
      </w:pPr>
      <w:bookmarkStart w:id="0" w:name="_GoBack"/>
      <w:bookmarkEnd w:id="0"/>
    </w:p>
    <w:p w:rsidR="000E4962" w:rsidRPr="00B1049F" w:rsidRDefault="00292C1A" w:rsidP="00020B4B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  <w:u w:val="single"/>
        </w:rPr>
        <w:t>Dotyczy:</w:t>
      </w:r>
      <w:r w:rsidRPr="00B1049F">
        <w:rPr>
          <w:rFonts w:ascii="Cambria" w:hAnsi="Cambria" w:cstheme="minorHAnsi"/>
          <w:b/>
          <w:sz w:val="20"/>
          <w:szCs w:val="16"/>
        </w:rPr>
        <w:t xml:space="preserve"> </w:t>
      </w:r>
      <w:r w:rsidRPr="00B1049F">
        <w:rPr>
          <w:rFonts w:ascii="Cambria" w:hAnsi="Cambria" w:cstheme="minorHAnsi"/>
          <w:sz w:val="20"/>
          <w:szCs w:val="16"/>
        </w:rPr>
        <w:t>zamówienia publicznego prowadzonego w trybie podstawowym pn.:</w:t>
      </w:r>
      <w:r w:rsidRPr="00B1049F">
        <w:rPr>
          <w:rFonts w:ascii="Cambria" w:hAnsi="Cambria" w:cstheme="minorHAnsi"/>
          <w:b/>
          <w:sz w:val="20"/>
          <w:szCs w:val="16"/>
        </w:rPr>
        <w:t xml:space="preserve"> </w:t>
      </w:r>
      <w:r w:rsidR="007C6B9C" w:rsidRPr="00B1049F">
        <w:rPr>
          <w:rFonts w:ascii="Cambria" w:hAnsi="Cambria" w:cstheme="minorHAnsi"/>
          <w:b/>
          <w:sz w:val="20"/>
          <w:szCs w:val="16"/>
        </w:rPr>
        <w:t>Usługa druku wraz z dostawą publikacji „</w:t>
      </w:r>
      <w:proofErr w:type="spellStart"/>
      <w:r w:rsidR="007C6B9C" w:rsidRPr="00B1049F">
        <w:rPr>
          <w:rFonts w:ascii="Cambria" w:hAnsi="Cambria" w:cstheme="minorHAnsi"/>
          <w:b/>
          <w:sz w:val="20"/>
          <w:szCs w:val="16"/>
        </w:rPr>
        <w:t>Lockdown</w:t>
      </w:r>
      <w:proofErr w:type="spellEnd"/>
      <w:r w:rsidR="007C6B9C" w:rsidRPr="00B1049F">
        <w:rPr>
          <w:rFonts w:ascii="Cambria" w:hAnsi="Cambria" w:cstheme="minorHAnsi"/>
          <w:b/>
          <w:sz w:val="20"/>
          <w:szCs w:val="16"/>
        </w:rPr>
        <w:t>. Antologia opowiadań o nauce w czasie pandemii”</w:t>
      </w:r>
    </w:p>
    <w:p w:rsidR="009A652F" w:rsidRPr="00B1049F" w:rsidRDefault="009A652F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sz w:val="20"/>
          <w:szCs w:val="16"/>
        </w:rPr>
        <w:t>Zamawiający – Akademia Sztuk Pięknych z siedzibą przy ul. Targ Węglowy 6 w Gdańsku na podstawie art. 2</w:t>
      </w:r>
      <w:r w:rsidR="00546DD2" w:rsidRPr="00B1049F">
        <w:rPr>
          <w:rFonts w:ascii="Cambria" w:hAnsi="Cambria" w:cstheme="minorHAnsi"/>
          <w:sz w:val="20"/>
          <w:szCs w:val="16"/>
        </w:rPr>
        <w:t>53 ust. 2</w:t>
      </w:r>
      <w:r w:rsidRPr="00B1049F">
        <w:rPr>
          <w:rFonts w:ascii="Cambria" w:hAnsi="Cambria" w:cstheme="minorHAnsi"/>
          <w:sz w:val="20"/>
          <w:szCs w:val="16"/>
        </w:rPr>
        <w:t xml:space="preserve"> ustawy z dnia 11 września 2019r. Prawo zamówień publicznych (</w:t>
      </w:r>
      <w:r w:rsidR="00292C1A" w:rsidRPr="00B1049F">
        <w:rPr>
          <w:rFonts w:ascii="Cambria" w:eastAsia="Calibri" w:hAnsi="Cambria" w:cs="Times New Roman"/>
          <w:sz w:val="20"/>
          <w:szCs w:val="16"/>
        </w:rPr>
        <w:t>(tekst jednolity Dz. U. z 2022r. poz. 1710)</w:t>
      </w:r>
      <w:r w:rsidR="00546DD2" w:rsidRPr="00B1049F">
        <w:rPr>
          <w:rFonts w:ascii="Cambria" w:hAnsi="Cambria" w:cstheme="minorHAnsi"/>
          <w:sz w:val="20"/>
          <w:szCs w:val="16"/>
        </w:rPr>
        <w:t xml:space="preserve"> przedstawia informację:</w:t>
      </w:r>
      <w:r w:rsidRPr="00B1049F">
        <w:rPr>
          <w:rFonts w:ascii="Cambria" w:hAnsi="Cambria" w:cstheme="minorHAnsi"/>
          <w:sz w:val="20"/>
          <w:szCs w:val="16"/>
        </w:rPr>
        <w:t>.</w:t>
      </w:r>
    </w:p>
    <w:p w:rsidR="00B1049F" w:rsidRPr="00B1049F" w:rsidRDefault="00B1049F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16"/>
        </w:rPr>
      </w:pPr>
    </w:p>
    <w:p w:rsidR="005574B4" w:rsidRPr="00B1049F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Oferty odrzucone</w:t>
      </w:r>
      <w:r w:rsidR="000E4962" w:rsidRPr="00B1049F">
        <w:rPr>
          <w:rFonts w:ascii="Cambria" w:hAnsi="Cambria" w:cstheme="minorHAnsi"/>
          <w:b/>
          <w:sz w:val="20"/>
          <w:szCs w:val="16"/>
        </w:rPr>
        <w:t xml:space="preserve">: </w:t>
      </w:r>
    </w:p>
    <w:p w:rsidR="00B1049F" w:rsidRPr="00B1049F" w:rsidRDefault="00B1049F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b/>
          <w:sz w:val="20"/>
          <w:szCs w:val="16"/>
        </w:rPr>
      </w:pP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Oferta wykonawcy: </w:t>
      </w:r>
      <w:r w:rsidRPr="00B1049F">
        <w:rPr>
          <w:rFonts w:ascii="Cambria" w:hAnsi="Cambria" w:cstheme="minorHAnsi"/>
          <w:sz w:val="20"/>
          <w:szCs w:val="16"/>
        </w:rPr>
        <w:t xml:space="preserve">Zakład poligraficzny </w:t>
      </w:r>
      <w:proofErr w:type="spellStart"/>
      <w:r w:rsidRPr="00B1049F">
        <w:rPr>
          <w:rFonts w:ascii="Cambria" w:hAnsi="Cambria" w:cstheme="minorHAnsi"/>
          <w:sz w:val="20"/>
          <w:szCs w:val="16"/>
        </w:rPr>
        <w:t>Normex</w:t>
      </w:r>
      <w:proofErr w:type="spellEnd"/>
      <w:r w:rsidRPr="00B1049F">
        <w:rPr>
          <w:rFonts w:ascii="Cambria" w:hAnsi="Cambria" w:cstheme="minorHAnsi"/>
          <w:sz w:val="20"/>
          <w:szCs w:val="16"/>
        </w:rPr>
        <w:t xml:space="preserve"> Iwona </w:t>
      </w:r>
      <w:proofErr w:type="spellStart"/>
      <w:r w:rsidRPr="00B1049F">
        <w:rPr>
          <w:rFonts w:ascii="Cambria" w:hAnsi="Cambria" w:cstheme="minorHAnsi"/>
          <w:sz w:val="20"/>
          <w:szCs w:val="16"/>
        </w:rPr>
        <w:t>Morawczyńska</w:t>
      </w:r>
      <w:proofErr w:type="spellEnd"/>
      <w:r w:rsidRPr="00B1049F">
        <w:rPr>
          <w:rFonts w:ascii="Cambria" w:hAnsi="Cambria" w:cstheme="minorHAnsi"/>
          <w:sz w:val="20"/>
          <w:szCs w:val="16"/>
        </w:rPr>
        <w:t xml:space="preserve"> Ul. Geodetów 8 80-298 Gdańsk NIP 5831993555 REGON221127117</w:t>
      </w: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Podstawa Prawna:</w:t>
      </w:r>
      <w:r w:rsidRPr="00B1049F">
        <w:rPr>
          <w:rFonts w:ascii="Cambria" w:hAnsi="Cambria" w:cstheme="minorHAnsi"/>
          <w:sz w:val="20"/>
          <w:szCs w:val="16"/>
        </w:rPr>
        <w:t xml:space="preserve"> Zamawiający na podstawie </w:t>
      </w:r>
      <w:r w:rsidRPr="00B1049F">
        <w:rPr>
          <w:rFonts w:ascii="Cambria" w:hAnsi="Cambria" w:cstheme="minorHAnsi"/>
          <w:b/>
          <w:sz w:val="20"/>
          <w:szCs w:val="16"/>
        </w:rPr>
        <w:t>art. 226 ust. 1 pkt 6</w:t>
      </w:r>
      <w:r w:rsidRPr="00B1049F">
        <w:rPr>
          <w:rFonts w:ascii="Cambria" w:hAnsi="Cambria" w:cstheme="minorHAnsi"/>
          <w:sz w:val="20"/>
          <w:szCs w:val="16"/>
        </w:rPr>
        <w:t xml:space="preserve"> odrzuca ofertę Wykonawcy.</w:t>
      </w: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Podstawa Faktyczna:</w:t>
      </w:r>
      <w:r w:rsidRPr="00B1049F">
        <w:rPr>
          <w:rFonts w:ascii="Cambria" w:hAnsi="Cambria" w:cstheme="minorHAnsi"/>
          <w:sz w:val="20"/>
          <w:szCs w:val="16"/>
        </w:rPr>
        <w:t xml:space="preserve"> Zamawiający otrzymał od Wykonawcy korespondencję w dniu 17.11.2022 r o godzinie 10:16. Korespondencja trafiła do niego za pomocą platformy e zamówienia  przez formularz komunikacji. Po analizie treści korespondencji, oraz zawartości załączników do niej uznano jej treść za ofertę.  Dokumenty nie zostały zaszyfrowane ani złożone za pomocą wskazanego w SWZ w Dział VIII pkt. 7. Wykonawca posłużył się formularzem komunikacji, nie zaś narzędziem do składania ofert i wniosków. Nie zaszyfrował oferty. Oferta została więc wysłana w sposób niezgodny z opisanymi w SWZ wymaganiami.</w:t>
      </w:r>
    </w:p>
    <w:p w:rsidR="00B1049F" w:rsidRPr="00B1049F" w:rsidRDefault="00B1049F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b/>
          <w:sz w:val="20"/>
          <w:szCs w:val="16"/>
        </w:rPr>
      </w:pP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Oferta wykonawcy</w:t>
      </w:r>
      <w:r w:rsidRPr="00B1049F">
        <w:rPr>
          <w:rFonts w:ascii="Cambria" w:hAnsi="Cambria" w:cstheme="minorHAnsi"/>
          <w:b/>
          <w:sz w:val="20"/>
          <w:szCs w:val="16"/>
        </w:rPr>
        <w:t xml:space="preserve">: </w:t>
      </w:r>
      <w:proofErr w:type="spellStart"/>
      <w:r w:rsidRPr="00B1049F">
        <w:rPr>
          <w:rFonts w:ascii="Cambria" w:hAnsi="Cambria" w:cstheme="minorHAnsi"/>
          <w:sz w:val="20"/>
          <w:szCs w:val="16"/>
        </w:rPr>
        <w:t>Zapol</w:t>
      </w:r>
      <w:proofErr w:type="spellEnd"/>
      <w:r w:rsidRPr="00B1049F">
        <w:rPr>
          <w:rFonts w:ascii="Cambria" w:hAnsi="Cambria" w:cstheme="minorHAnsi"/>
          <w:sz w:val="20"/>
          <w:szCs w:val="16"/>
        </w:rPr>
        <w:t xml:space="preserve"> Sobczyk Spółka Komandytowa al. Piastów 42, 71-062 Szczecin NIP 852-050-94-12 REGON 810061291</w:t>
      </w: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Podstawa Prawna</w:t>
      </w:r>
      <w:r w:rsidRPr="00B1049F">
        <w:rPr>
          <w:rFonts w:ascii="Cambria" w:hAnsi="Cambria" w:cstheme="minorHAnsi"/>
          <w:b/>
          <w:sz w:val="20"/>
          <w:szCs w:val="16"/>
        </w:rPr>
        <w:t>:</w:t>
      </w:r>
      <w:r w:rsidRPr="00B1049F">
        <w:rPr>
          <w:rFonts w:ascii="Cambria" w:hAnsi="Cambria" w:cstheme="minorHAnsi"/>
          <w:sz w:val="20"/>
          <w:szCs w:val="16"/>
        </w:rPr>
        <w:t xml:space="preserve"> Zgodnie z zapisami zawartymi w art. 224 ust 6 oraz </w:t>
      </w:r>
      <w:r w:rsidRPr="00B1049F">
        <w:rPr>
          <w:rFonts w:ascii="Cambria" w:hAnsi="Cambria" w:cstheme="minorHAnsi"/>
          <w:b/>
          <w:sz w:val="20"/>
          <w:szCs w:val="16"/>
        </w:rPr>
        <w:t>226 ust. 1 pkt 8</w:t>
      </w:r>
      <w:r w:rsidRPr="00B1049F">
        <w:rPr>
          <w:rFonts w:ascii="Cambria" w:hAnsi="Cambria" w:cstheme="minorHAnsi"/>
          <w:sz w:val="20"/>
          <w:szCs w:val="16"/>
        </w:rPr>
        <w:t xml:space="preserve">  ustawy Zamawiający zobowiązany jest do odrzucenia oferty zawierającej rażąco niską cenę.</w:t>
      </w: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Podstawa Faktyczna</w:t>
      </w:r>
      <w:r w:rsidRPr="00B1049F">
        <w:rPr>
          <w:rFonts w:ascii="Cambria" w:hAnsi="Cambria" w:cstheme="minorHAnsi"/>
          <w:b/>
          <w:sz w:val="20"/>
          <w:szCs w:val="16"/>
        </w:rPr>
        <w:t>:</w:t>
      </w:r>
      <w:r w:rsidRPr="00B1049F">
        <w:rPr>
          <w:rFonts w:ascii="Cambria" w:hAnsi="Cambria" w:cstheme="minorHAnsi"/>
          <w:sz w:val="20"/>
          <w:szCs w:val="16"/>
        </w:rPr>
        <w:t xml:space="preserve"> Wykonawca </w:t>
      </w:r>
      <w:r w:rsidRPr="00B1049F">
        <w:rPr>
          <w:rFonts w:ascii="Cambria" w:hAnsi="Cambria" w:cstheme="minorHAnsi"/>
          <w:sz w:val="20"/>
          <w:szCs w:val="16"/>
        </w:rPr>
        <w:t xml:space="preserve">w odpowiedzi na wyjaśnienia potwierdza, że nie jest w stanie wykonać zamówienia zgodnie ze specyfikacją w wymaganym terminie. </w:t>
      </w:r>
    </w:p>
    <w:p w:rsidR="007C6B9C" w:rsidRPr="00B1049F" w:rsidRDefault="007C6B9C" w:rsidP="007C6B9C">
      <w:pPr>
        <w:pStyle w:val="Akapitzlist"/>
        <w:spacing w:after="0" w:line="240" w:lineRule="auto"/>
        <w:ind w:right="-28"/>
        <w:contextualSpacing w:val="0"/>
        <w:jc w:val="both"/>
        <w:rPr>
          <w:rFonts w:ascii="Cambria" w:hAnsi="Cambria" w:cstheme="minorHAnsi"/>
          <w:sz w:val="20"/>
          <w:szCs w:val="16"/>
        </w:rPr>
      </w:pPr>
    </w:p>
    <w:p w:rsidR="00546DD2" w:rsidRPr="00B1049F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Unieważnienie:</w:t>
      </w:r>
      <w:r w:rsidRPr="00B1049F">
        <w:rPr>
          <w:rFonts w:ascii="Cambria" w:hAnsi="Cambria" w:cstheme="minorHAnsi"/>
          <w:sz w:val="20"/>
          <w:szCs w:val="16"/>
        </w:rPr>
        <w:t xml:space="preserve"> </w:t>
      </w:r>
    </w:p>
    <w:p w:rsidR="00020B4B" w:rsidRPr="00B1049F" w:rsidRDefault="00020B4B" w:rsidP="00020B4B">
      <w:pPr>
        <w:pStyle w:val="Akapitzlist"/>
        <w:spacing w:after="0" w:line="240" w:lineRule="auto"/>
        <w:ind w:left="1701" w:right="-28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Podstawa Faktyczna: </w:t>
      </w:r>
      <w:r w:rsidRPr="00B1049F">
        <w:rPr>
          <w:rFonts w:ascii="Cambria" w:hAnsi="Cambria" w:cstheme="minorHAnsi"/>
          <w:sz w:val="20"/>
          <w:szCs w:val="16"/>
        </w:rPr>
        <w:t>Nie złożono żadnej oferty</w:t>
      </w:r>
      <w:r w:rsidR="007C6B9C" w:rsidRPr="00B1049F">
        <w:rPr>
          <w:rFonts w:ascii="Cambria" w:hAnsi="Cambria" w:cstheme="minorHAnsi"/>
          <w:sz w:val="20"/>
          <w:szCs w:val="16"/>
        </w:rPr>
        <w:t xml:space="preserve"> nie podlegającej odrzuceniu</w:t>
      </w:r>
    </w:p>
    <w:p w:rsidR="001422C9" w:rsidRPr="00B1049F" w:rsidRDefault="00020B4B" w:rsidP="00020B4B">
      <w:pPr>
        <w:pStyle w:val="Akapitzlist"/>
        <w:spacing w:after="0" w:line="240" w:lineRule="auto"/>
        <w:ind w:left="1701" w:right="-28"/>
        <w:contextualSpacing w:val="0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Podstawa Prawna: </w:t>
      </w:r>
      <w:r w:rsidRPr="00B1049F">
        <w:rPr>
          <w:rFonts w:ascii="Cambria" w:hAnsi="Cambria" w:cstheme="minorHAnsi"/>
          <w:sz w:val="20"/>
          <w:szCs w:val="16"/>
        </w:rPr>
        <w:t xml:space="preserve">art. 255 pkt </w:t>
      </w:r>
      <w:r w:rsidR="007C6B9C" w:rsidRPr="00B1049F">
        <w:rPr>
          <w:rFonts w:ascii="Cambria" w:hAnsi="Cambria" w:cstheme="minorHAnsi"/>
          <w:sz w:val="20"/>
          <w:szCs w:val="16"/>
        </w:rPr>
        <w:t>2</w:t>
      </w:r>
      <w:r w:rsidRPr="00B1049F">
        <w:rPr>
          <w:rFonts w:ascii="Cambria" w:hAnsi="Cambria" w:cstheme="minorHAnsi"/>
          <w:sz w:val="20"/>
          <w:szCs w:val="16"/>
        </w:rPr>
        <w:t>.</w:t>
      </w:r>
    </w:p>
    <w:p w:rsidR="007C6B9C" w:rsidRPr="00B1049F" w:rsidRDefault="007C6B9C" w:rsidP="00020B4B">
      <w:pPr>
        <w:pStyle w:val="Akapitzlist"/>
        <w:spacing w:after="0" w:line="240" w:lineRule="auto"/>
        <w:ind w:left="1701" w:right="-28"/>
        <w:contextualSpacing w:val="0"/>
        <w:jc w:val="both"/>
        <w:rPr>
          <w:rFonts w:ascii="Cambria" w:hAnsi="Cambria" w:cstheme="minorHAnsi"/>
          <w:b/>
          <w:sz w:val="20"/>
          <w:szCs w:val="16"/>
        </w:rPr>
      </w:pPr>
    </w:p>
    <w:p w:rsidR="00546DD2" w:rsidRPr="00B1049F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Wybór oferty najkorzystniejszej</w:t>
      </w:r>
      <w:r w:rsidR="007C6B9C" w:rsidRPr="00B1049F">
        <w:rPr>
          <w:rFonts w:ascii="Cambria" w:hAnsi="Cambria" w:cstheme="minorHAnsi"/>
          <w:b/>
          <w:sz w:val="20"/>
          <w:szCs w:val="16"/>
        </w:rPr>
        <w:t>: nie dotyczy</w:t>
      </w:r>
    </w:p>
    <w:sectPr w:rsidR="00546DD2" w:rsidRPr="00B1049F" w:rsidSect="007C6B9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1C" w:rsidRDefault="00C4251C" w:rsidP="00F5342A">
      <w:pPr>
        <w:spacing w:after="0" w:line="240" w:lineRule="auto"/>
      </w:pPr>
      <w:r>
        <w:separator/>
      </w:r>
    </w:p>
  </w:endnote>
  <w:endnote w:type="continuationSeparator" w:id="0">
    <w:p w:rsidR="00C4251C" w:rsidRDefault="00C4251C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B1049F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1C" w:rsidRDefault="00C4251C" w:rsidP="00F5342A">
      <w:pPr>
        <w:spacing w:after="0" w:line="240" w:lineRule="auto"/>
      </w:pPr>
      <w:r>
        <w:separator/>
      </w:r>
    </w:p>
  </w:footnote>
  <w:footnote w:type="continuationSeparator" w:id="0">
    <w:p w:rsidR="00C4251C" w:rsidRDefault="00C4251C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F7E7F"/>
    <w:multiLevelType w:val="hybridMultilevel"/>
    <w:tmpl w:val="22E65570"/>
    <w:lvl w:ilvl="0" w:tplc="5024F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55273"/>
    <w:multiLevelType w:val="hybridMultilevel"/>
    <w:tmpl w:val="BEA2BC2A"/>
    <w:lvl w:ilvl="0" w:tplc="44D40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8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9"/>
  </w:num>
  <w:num w:numId="18">
    <w:abstractNumId w:val="22"/>
  </w:num>
  <w:num w:numId="19">
    <w:abstractNumId w:val="29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2"/>
  </w:num>
  <w:num w:numId="29">
    <w:abstractNumId w:val="35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41"/>
  </w:num>
  <w:num w:numId="37">
    <w:abstractNumId w:val="32"/>
  </w:num>
  <w:num w:numId="38">
    <w:abstractNumId w:val="25"/>
  </w:num>
  <w:num w:numId="39">
    <w:abstractNumId w:val="11"/>
  </w:num>
  <w:num w:numId="40">
    <w:abstractNumId w:val="20"/>
  </w:num>
  <w:num w:numId="41">
    <w:abstractNumId w:val="36"/>
  </w:num>
  <w:num w:numId="42">
    <w:abstractNumId w:val="37"/>
  </w:num>
  <w:num w:numId="43">
    <w:abstractNumId w:val="30"/>
  </w:num>
  <w:num w:numId="4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054B9"/>
    <w:rsid w:val="00020B4B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C3F3D"/>
    <w:rsid w:val="000D5B82"/>
    <w:rsid w:val="000E05F3"/>
    <w:rsid w:val="000E1215"/>
    <w:rsid w:val="000E4962"/>
    <w:rsid w:val="000F0A8B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422C9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D7CBB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92C1A"/>
    <w:rsid w:val="002B6B3D"/>
    <w:rsid w:val="002C0193"/>
    <w:rsid w:val="002C066A"/>
    <w:rsid w:val="002C229D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61A"/>
    <w:rsid w:val="00346D8A"/>
    <w:rsid w:val="0037520B"/>
    <w:rsid w:val="003752C8"/>
    <w:rsid w:val="003821C8"/>
    <w:rsid w:val="003848EB"/>
    <w:rsid w:val="0039178F"/>
    <w:rsid w:val="003A077C"/>
    <w:rsid w:val="003A0A1C"/>
    <w:rsid w:val="003A6E9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A4519"/>
    <w:rsid w:val="004C0BFE"/>
    <w:rsid w:val="004C336E"/>
    <w:rsid w:val="004C630C"/>
    <w:rsid w:val="00504D41"/>
    <w:rsid w:val="00507D8E"/>
    <w:rsid w:val="00522E1B"/>
    <w:rsid w:val="005240DB"/>
    <w:rsid w:val="00526B1C"/>
    <w:rsid w:val="005433A5"/>
    <w:rsid w:val="00546DD2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5E66CE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112"/>
    <w:rsid w:val="006933EF"/>
    <w:rsid w:val="006965B6"/>
    <w:rsid w:val="006A5A5B"/>
    <w:rsid w:val="006B5951"/>
    <w:rsid w:val="006C1814"/>
    <w:rsid w:val="006C7F88"/>
    <w:rsid w:val="006D544C"/>
    <w:rsid w:val="00700359"/>
    <w:rsid w:val="0070226D"/>
    <w:rsid w:val="00725802"/>
    <w:rsid w:val="00732482"/>
    <w:rsid w:val="00746E14"/>
    <w:rsid w:val="0075658B"/>
    <w:rsid w:val="00767D78"/>
    <w:rsid w:val="007B0D14"/>
    <w:rsid w:val="007B32C9"/>
    <w:rsid w:val="007C07B8"/>
    <w:rsid w:val="007C6B9C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D0DB9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74EC6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49F"/>
    <w:rsid w:val="00B106FF"/>
    <w:rsid w:val="00B23B75"/>
    <w:rsid w:val="00B2408C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B5783"/>
    <w:rsid w:val="00BC2C7E"/>
    <w:rsid w:val="00BC3339"/>
    <w:rsid w:val="00BE295C"/>
    <w:rsid w:val="00C03CAB"/>
    <w:rsid w:val="00C10F9F"/>
    <w:rsid w:val="00C34360"/>
    <w:rsid w:val="00C4251C"/>
    <w:rsid w:val="00C47B56"/>
    <w:rsid w:val="00C505EB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228FD"/>
    <w:rsid w:val="00D309B6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B4DF8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7CF93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0900-BABE-40BD-9647-1F5FE9B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11-24T10:23:00Z</cp:lastPrinted>
  <dcterms:created xsi:type="dcterms:W3CDTF">2022-11-24T10:53:00Z</dcterms:created>
  <dcterms:modified xsi:type="dcterms:W3CDTF">2022-11-24T10:53:00Z</dcterms:modified>
</cp:coreProperties>
</file>